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D1B94" w14:textId="77777777" w:rsidR="00C5455E" w:rsidRPr="00C5455E" w:rsidRDefault="00C5455E" w:rsidP="00C5455E">
      <w:pPr>
        <w:rPr>
          <w:rFonts w:ascii="Arial" w:eastAsia="微软雅黑" w:hAnsi="Arial" w:cs="Arial"/>
          <w:b/>
          <w:szCs w:val="20"/>
          <w:u w:val="single"/>
        </w:rPr>
      </w:pPr>
      <w:r w:rsidRPr="00C5455E">
        <w:rPr>
          <w:rFonts w:ascii="Arial" w:eastAsia="微软雅黑" w:hAnsi="Arial" w:cs="Arial"/>
          <w:b/>
          <w:szCs w:val="20"/>
          <w:u w:val="single"/>
        </w:rPr>
        <w:t>Appendix 1</w:t>
      </w:r>
    </w:p>
    <w:p w14:paraId="7897CBF6" w14:textId="77777777" w:rsidR="00C5455E" w:rsidRPr="00C5455E" w:rsidRDefault="00C5455E" w:rsidP="00C5455E">
      <w:pPr>
        <w:rPr>
          <w:rFonts w:ascii="Arial" w:eastAsia="Times New Roman" w:hAnsi="Arial" w:cs="Arial"/>
          <w:color w:val="000000"/>
        </w:rPr>
      </w:pPr>
    </w:p>
    <w:p w14:paraId="72789C58" w14:textId="77777777" w:rsidR="00C5455E" w:rsidRPr="00C5455E" w:rsidRDefault="00C5455E" w:rsidP="00C5455E">
      <w:pPr>
        <w:jc w:val="both"/>
        <w:rPr>
          <w:rFonts w:ascii="Arial" w:hAnsi="Arial" w:cs="Arial"/>
          <w:color w:val="FF0000"/>
        </w:rPr>
      </w:pPr>
      <w:r w:rsidRPr="00C5455E">
        <w:rPr>
          <w:rFonts w:ascii="Arial" w:hAnsi="Arial" w:cs="Arial"/>
          <w:color w:val="FF0000"/>
          <w:szCs w:val="20"/>
        </w:rPr>
        <w:t>FIRST STAGE</w:t>
      </w:r>
    </w:p>
    <w:p w14:paraId="1812BF1A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  <w:szCs w:val="20"/>
        </w:rPr>
      </w:pPr>
    </w:p>
    <w:p w14:paraId="223A07E9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  <w:szCs w:val="20"/>
        </w:rPr>
      </w:pPr>
      <w:r w:rsidRPr="00C5455E">
        <w:rPr>
          <w:rFonts w:ascii="Arial" w:hAnsi="Arial" w:cs="Arial"/>
          <w:color w:val="000000"/>
          <w:szCs w:val="20"/>
        </w:rPr>
        <w:t>DATE:  RAT NUMBER:</w:t>
      </w:r>
    </w:p>
    <w:p w14:paraId="274E49B7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016EC3AE" w14:textId="77777777" w:rsidR="00C5455E" w:rsidRPr="00C5455E" w:rsidRDefault="00C5455E" w:rsidP="00C5455E">
      <w:pPr>
        <w:jc w:val="both"/>
        <w:rPr>
          <w:rFonts w:ascii="Arial" w:eastAsia="Malgun Gothic" w:hAnsi="Arial" w:cs="Arial"/>
          <w:color w:val="000000"/>
          <w:szCs w:val="20"/>
        </w:rPr>
      </w:pPr>
      <w:r w:rsidRPr="00C5455E">
        <w:rPr>
          <w:rFonts w:ascii="Arial" w:hAnsi="Arial" w:cs="Arial"/>
          <w:color w:val="000000"/>
          <w:szCs w:val="20"/>
        </w:rPr>
        <w:t xml:space="preserve">#DAY OF THE EXPERIMENT </w:t>
      </w:r>
      <w:r w:rsidRPr="00C5455E">
        <w:rPr>
          <w:rFonts w:ascii="Arial" w:hAnsi="Arial" w:cs="Arial"/>
          <w:color w:val="000000"/>
          <w:szCs w:val="20"/>
        </w:rPr>
        <w:br/>
        <w:t># DAY IN STAGE 1:</w:t>
      </w:r>
      <w:r w:rsidRPr="00C5455E">
        <w:rPr>
          <w:rFonts w:ascii="Arial" w:hAnsi="Arial" w:cs="Arial"/>
          <w:color w:val="000000"/>
          <w:szCs w:val="20"/>
        </w:rPr>
        <w:br/>
      </w:r>
      <w:r w:rsidRPr="00C5455E">
        <w:rPr>
          <w:rFonts w:ascii="Arial" w:hAnsi="Arial" w:cs="Arial"/>
          <w:color w:val="000000"/>
          <w:sz w:val="22"/>
        </w:rPr>
        <w:br/>
      </w:r>
      <w:r w:rsidRPr="00C5455E"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zh-CN"/>
        </w:rPr>
        <w:drawing>
          <wp:inline distT="0" distB="0" distL="0" distR="0" wp14:anchorId="6C312970" wp14:editId="350F97B6">
            <wp:extent cx="2121535" cy="1506855"/>
            <wp:effectExtent l="0" t="0" r="12065" b="0"/>
            <wp:docPr id="13" name="Picture 13" descr="https://lh4.googleusercontent.com/yWq9AJ7QgPrQrfjnPa8_36vdcwR6BF0r7lpPu9FzNAhdq75Jml8LALxRVHnb872CQ4u9sV-Z3uNs6aA40xoM8uc3NmBK425w7RtnVmOaZQZBaiAbV7v9RFMKvgWI0EetqcQB5U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yWq9AJ7QgPrQrfjnPa8_36vdcwR6BF0r7lpPu9FzNAhdq75Jml8LALxRVHnb872CQ4u9sV-Z3uNs6aA40xoM8uc3NmBK425w7RtnVmOaZQZBaiAbV7v9RFMKvgWI0EetqcQB5Uz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55E"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zh-CN"/>
        </w:rPr>
        <w:drawing>
          <wp:inline distT="0" distB="0" distL="0" distR="0" wp14:anchorId="323BFBDB" wp14:editId="4239D920">
            <wp:extent cx="2136140" cy="1506855"/>
            <wp:effectExtent l="0" t="0" r="0" b="0"/>
            <wp:docPr id="12" name="Picture 12" descr="https://lh6.googleusercontent.com/fAnR1PIYjhU0ttj-KAT3voxwa55rHhijeP-un0pqqpZt8f6_cE1L0QFEiGWQyaWYrLbENYWijjwLGvSwqpACKtwAt8amPnOxWBAE6lJCGTNBfUMqRJL2O0M-XO-7rh8D98UR2d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fAnR1PIYjhU0ttj-KAT3voxwa55rHhijeP-un0pqqpZt8f6_cE1L0QFEiGWQyaWYrLbENYWijjwLGvSwqpACKtwAt8amPnOxWBAE6lJCGTNBfUMqRJL2O0M-XO-7rh8D98UR2dp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55E">
        <w:rPr>
          <w:rFonts w:ascii="Arial" w:hAnsi="Arial" w:cs="Arial"/>
          <w:color w:val="000000"/>
          <w:sz w:val="22"/>
        </w:rPr>
        <w:br/>
      </w:r>
      <w:r w:rsidRPr="00C5455E">
        <w:rPr>
          <w:rFonts w:ascii="Arial" w:hAnsi="Arial" w:cs="Arial"/>
          <w:color w:val="000000"/>
          <w:sz w:val="22"/>
        </w:rPr>
        <w:br/>
      </w:r>
      <w:r w:rsidRPr="00C5455E"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zh-CN"/>
        </w:rPr>
        <w:drawing>
          <wp:inline distT="0" distB="0" distL="0" distR="0" wp14:anchorId="404B6EED" wp14:editId="28EB4CD2">
            <wp:extent cx="2121535" cy="1492250"/>
            <wp:effectExtent l="0" t="0" r="12065" b="6350"/>
            <wp:docPr id="11" name="Picture 11" descr="https://lh5.googleusercontent.com/X1dzxAtJvny0eW3B-KKhQkJvhZoJldx0F3qQRptSgFFkESxFT_iwvPHuchkC4IAavRakL7azX5sTZgd_0kB26Pzcqs_w_Q6_4XBbvyB2TslY50CKv52ObCNA0tR0yoNAToKM4e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X1dzxAtJvny0eW3B-KKhQkJvhZoJldx0F3qQRptSgFFkESxFT_iwvPHuchkC4IAavRakL7azX5sTZgd_0kB26Pzcqs_w_Q6_4XBbvyB2TslY50CKv52ObCNA0tR0yoNAToKM4ez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A7A8" w14:textId="77777777" w:rsidR="00C5455E" w:rsidRPr="00C5455E" w:rsidRDefault="00C5455E" w:rsidP="00C5455E">
      <w:pPr>
        <w:rPr>
          <w:rFonts w:ascii="Arial" w:hAnsi="Arial" w:cs="Arial"/>
          <w:color w:val="000000"/>
          <w:szCs w:val="20"/>
        </w:rPr>
      </w:pPr>
      <w:r w:rsidRPr="00C5455E">
        <w:rPr>
          <w:rFonts w:ascii="Arial" w:hAnsi="Arial" w:cs="Arial"/>
          <w:color w:val="000000"/>
          <w:szCs w:val="20"/>
        </w:rPr>
        <w:br w:type="page"/>
      </w:r>
    </w:p>
    <w:p w14:paraId="1E0D896A" w14:textId="77777777" w:rsidR="00C5455E" w:rsidRPr="00C5455E" w:rsidRDefault="00C5455E" w:rsidP="00C5455E">
      <w:pPr>
        <w:spacing w:after="240"/>
        <w:rPr>
          <w:rFonts w:ascii="Arial" w:eastAsia="Times New Roman" w:hAnsi="Arial" w:cs="Arial"/>
          <w:color w:val="FF0000"/>
        </w:rPr>
      </w:pPr>
      <w:r w:rsidRPr="00C5455E">
        <w:rPr>
          <w:rFonts w:ascii="Arial" w:hAnsi="Arial" w:cs="Arial"/>
          <w:color w:val="FF0000"/>
          <w:szCs w:val="20"/>
        </w:rPr>
        <w:lastRenderedPageBreak/>
        <w:t xml:space="preserve">SECOND STAGE </w:t>
      </w:r>
    </w:p>
    <w:p w14:paraId="085D5B06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color w:val="000000"/>
          <w:szCs w:val="20"/>
        </w:rPr>
        <w:t>DATE:  RAT NUMBER:</w:t>
      </w:r>
    </w:p>
    <w:p w14:paraId="0079B729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  <w:szCs w:val="20"/>
        </w:rPr>
      </w:pPr>
    </w:p>
    <w:p w14:paraId="58743DAD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color w:val="000000"/>
          <w:szCs w:val="20"/>
        </w:rPr>
        <w:t xml:space="preserve">#DAY OF THE EXPERIMENT: </w:t>
      </w:r>
      <w:r w:rsidRPr="00C5455E">
        <w:rPr>
          <w:rFonts w:ascii="Arial" w:hAnsi="Arial" w:cs="Arial"/>
          <w:color w:val="000000"/>
          <w:szCs w:val="20"/>
        </w:rPr>
        <w:br/>
        <w:t># DAY IN STAGE 2:</w:t>
      </w:r>
      <w:r w:rsidRPr="00C5455E">
        <w:rPr>
          <w:rFonts w:ascii="Arial" w:hAnsi="Arial" w:cs="Arial"/>
          <w:color w:val="000000"/>
          <w:szCs w:val="20"/>
        </w:rPr>
        <w:br/>
      </w:r>
    </w:p>
    <w:p w14:paraId="7E6F0A9F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  <w:szCs w:val="20"/>
        </w:rPr>
      </w:pPr>
      <w:r w:rsidRPr="00C5455E">
        <w:rPr>
          <w:rFonts w:ascii="Arial" w:hAnsi="Arial" w:cs="Arial"/>
          <w:noProof/>
          <w:color w:val="000000"/>
          <w:szCs w:val="20"/>
          <w:bdr w:val="none" w:sz="0" w:space="0" w:color="auto" w:frame="1"/>
          <w:lang w:eastAsia="zh-CN"/>
        </w:rPr>
        <w:drawing>
          <wp:inline distT="0" distB="0" distL="0" distR="0" wp14:anchorId="65EEDC25" wp14:editId="178058B3">
            <wp:extent cx="2113915" cy="1616710"/>
            <wp:effectExtent l="0" t="0" r="0" b="8890"/>
            <wp:docPr id="16" name="Picture 16" descr="https://lh5.googleusercontent.com/YIBT9KVADagSpxMuTvFKbqnHNmcjr8bNc-1LtUMyi6c8BTUe3o35TO7RZSX9BbAkWc788wbju4KqZdIa08yEzOlPYj7Jgt9dj_aN8gyswGY47dAA5FD0kLkVm2j9mjgEOjYOHp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YIBT9KVADagSpxMuTvFKbqnHNmcjr8bNc-1LtUMyi6c8BTUe3o35TO7RZSX9BbAkWc788wbju4KqZdIa08yEzOlPYj7Jgt9dj_aN8gyswGY47dAA5FD0kLkVm2j9mjgEOjYOHp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719F" w14:textId="77777777" w:rsidR="00C5455E" w:rsidRPr="00C5455E" w:rsidRDefault="00C5455E" w:rsidP="00C5455E">
      <w:pPr>
        <w:jc w:val="both"/>
        <w:rPr>
          <w:rFonts w:ascii="Arial" w:eastAsia="Malgun Gothic" w:hAnsi="Arial" w:cs="Arial"/>
          <w:color w:val="000000"/>
        </w:rPr>
      </w:pPr>
      <w:r w:rsidRPr="00C5455E">
        <w:rPr>
          <w:rFonts w:ascii="Arial" w:hAnsi="Arial" w:cs="Arial"/>
          <w:noProof/>
          <w:color w:val="000000"/>
          <w:szCs w:val="20"/>
          <w:bdr w:val="none" w:sz="0" w:space="0" w:color="auto" w:frame="1"/>
          <w:lang w:eastAsia="zh-CN"/>
        </w:rPr>
        <w:drawing>
          <wp:inline distT="0" distB="0" distL="0" distR="0" wp14:anchorId="31D79C07" wp14:editId="37897995">
            <wp:extent cx="2121535" cy="1485265"/>
            <wp:effectExtent l="0" t="0" r="12065" b="0"/>
            <wp:docPr id="15" name="Picture 15" descr="https://lh3.googleusercontent.com/o0LY5kgY-j3P4plPoRdg-SakZi5INr5rQHR1pOU-Z3x798eKn4oGVHu8ui-pDXVcDgojHO6BiEVSZPb_Hk43XhDpZTSP27bg8ZTQ-R1yyRsKhbbp6ctlYnOuy4DkY6b6lFg2Ku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o0LY5kgY-j3P4plPoRdg-SakZi5INr5rQHR1pOU-Z3x798eKn4oGVHu8ui-pDXVcDgojHO6BiEVSZPb_Hk43XhDpZTSP27bg8ZTQ-R1yyRsKhbbp6ctlYnOuy4DkY6b6lFg2KuM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9DFB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noProof/>
          <w:color w:val="000000"/>
          <w:szCs w:val="20"/>
          <w:bdr w:val="none" w:sz="0" w:space="0" w:color="auto" w:frame="1"/>
          <w:lang w:eastAsia="zh-CN"/>
        </w:rPr>
        <w:drawing>
          <wp:inline distT="0" distB="0" distL="0" distR="0" wp14:anchorId="300A1615" wp14:editId="0DFDEC03">
            <wp:extent cx="2113915" cy="1492250"/>
            <wp:effectExtent l="0" t="0" r="0" b="6350"/>
            <wp:docPr id="14" name="Picture 14" descr="https://lh4.googleusercontent.com/JLqHm7l0dliyOKXL0xNIp_-LmQsbED_2KuVwCu6OBKJIqhCENARdd8ALUrhLwtTDD-496Tnbs6RDaocTbh22z09C5POg20g2A6Go6w3y-VQEIA7k5T9kB76I74kTE80cPvqiNR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JLqHm7l0dliyOKXL0xNIp_-LmQsbED_2KuVwCu6OBKJIqhCENARdd8ALUrhLwtTDD-496Tnbs6RDaocTbh22z09C5POg20g2A6Go6w3y-VQEIA7k5T9kB76I74kTE80cPvqiNRC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6905" w14:textId="77777777" w:rsidR="00C5455E" w:rsidRPr="00C5455E" w:rsidRDefault="00C5455E" w:rsidP="00C5455E">
      <w:pPr>
        <w:rPr>
          <w:rFonts w:ascii="Arial" w:hAnsi="Arial" w:cs="Arial"/>
        </w:rPr>
      </w:pPr>
      <w:r w:rsidRPr="00C5455E">
        <w:rPr>
          <w:rFonts w:ascii="Arial" w:hAnsi="Arial" w:cs="Arial"/>
        </w:rPr>
        <w:br w:type="page"/>
      </w:r>
    </w:p>
    <w:p w14:paraId="40BCBF8E" w14:textId="77777777" w:rsidR="00C5455E" w:rsidRPr="00C5455E" w:rsidRDefault="00C5455E" w:rsidP="00C5455E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color w:val="FF0000"/>
          <w:szCs w:val="20"/>
          <w:lang w:val="it-IT"/>
        </w:rPr>
      </w:pPr>
      <w:r w:rsidRPr="00C5455E">
        <w:rPr>
          <w:rFonts w:ascii="Arial" w:hAnsi="Arial" w:cs="Arial"/>
          <w:color w:val="FF0000"/>
          <w:szCs w:val="20"/>
        </w:rPr>
        <w:lastRenderedPageBreak/>
        <w:t xml:space="preserve">THIRD STAGE </w:t>
      </w:r>
    </w:p>
    <w:p w14:paraId="240D8327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color w:val="000000"/>
          <w:szCs w:val="20"/>
        </w:rPr>
        <w:t>DATE:</w:t>
      </w:r>
      <w:r w:rsidRPr="00C5455E">
        <w:rPr>
          <w:rFonts w:ascii="Arial" w:hAnsi="Arial" w:cs="Arial"/>
          <w:color w:val="000000"/>
          <w:szCs w:val="20"/>
        </w:rPr>
        <w:tab/>
      </w:r>
      <w:r w:rsidRPr="00C5455E">
        <w:rPr>
          <w:rFonts w:ascii="Arial" w:hAnsi="Arial" w:cs="Arial"/>
          <w:color w:val="000000"/>
          <w:szCs w:val="20"/>
        </w:rPr>
        <w:tab/>
        <w:t xml:space="preserve"> </w:t>
      </w:r>
      <w:r w:rsidRPr="00C5455E">
        <w:rPr>
          <w:rFonts w:ascii="Arial" w:hAnsi="Arial" w:cs="Arial"/>
          <w:color w:val="000000"/>
          <w:szCs w:val="20"/>
        </w:rPr>
        <w:tab/>
      </w:r>
      <w:r w:rsidRPr="00C5455E">
        <w:rPr>
          <w:rFonts w:ascii="Arial" w:hAnsi="Arial" w:cs="Arial"/>
          <w:color w:val="000000"/>
          <w:szCs w:val="20"/>
        </w:rPr>
        <w:tab/>
      </w:r>
      <w:r w:rsidRPr="00C5455E">
        <w:rPr>
          <w:rFonts w:ascii="Arial" w:hAnsi="Arial" w:cs="Arial"/>
          <w:color w:val="000000"/>
          <w:szCs w:val="20"/>
        </w:rPr>
        <w:tab/>
      </w:r>
      <w:r w:rsidRPr="00C5455E">
        <w:rPr>
          <w:rFonts w:ascii="Arial" w:hAnsi="Arial" w:cs="Arial"/>
          <w:color w:val="000000"/>
          <w:szCs w:val="20"/>
        </w:rPr>
        <w:tab/>
      </w:r>
      <w:r w:rsidRPr="00C5455E">
        <w:rPr>
          <w:rFonts w:ascii="Arial" w:hAnsi="Arial" w:cs="Arial"/>
          <w:color w:val="000000"/>
          <w:szCs w:val="20"/>
        </w:rPr>
        <w:tab/>
        <w:t>RAT NUMBER:</w:t>
      </w:r>
    </w:p>
    <w:p w14:paraId="356D3D78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  <w:szCs w:val="20"/>
        </w:rPr>
      </w:pPr>
    </w:p>
    <w:p w14:paraId="3ADBF751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color w:val="000000"/>
          <w:szCs w:val="20"/>
        </w:rPr>
        <w:t xml:space="preserve">#DAY OF THE EXPERIMENT: </w:t>
      </w:r>
      <w:r w:rsidRPr="00C5455E">
        <w:rPr>
          <w:rFonts w:ascii="Arial" w:hAnsi="Arial" w:cs="Arial"/>
          <w:color w:val="000000"/>
          <w:szCs w:val="20"/>
        </w:rPr>
        <w:br/>
        <w:t># DAY IN STAGE 3:</w:t>
      </w:r>
    </w:p>
    <w:p w14:paraId="23ABA649" w14:textId="77777777" w:rsidR="00C5455E" w:rsidRPr="00C5455E" w:rsidRDefault="00C5455E" w:rsidP="00C5455E">
      <w:pPr>
        <w:rPr>
          <w:rFonts w:ascii="Arial" w:eastAsia="Times New Roman" w:hAnsi="Arial" w:cs="Arial"/>
          <w:color w:val="000000"/>
        </w:rPr>
      </w:pPr>
    </w:p>
    <w:p w14:paraId="0B16F96B" w14:textId="77777777" w:rsidR="00C5455E" w:rsidRPr="00C5455E" w:rsidRDefault="00C5455E" w:rsidP="00C5455E">
      <w:pPr>
        <w:rPr>
          <w:rFonts w:ascii="Arial" w:eastAsia="Times New Roman" w:hAnsi="Arial" w:cs="Arial"/>
          <w:color w:val="000000"/>
        </w:rPr>
      </w:pPr>
      <w:r w:rsidRPr="00C5455E">
        <w:rPr>
          <w:rFonts w:ascii="Arial" w:eastAsia="Times New Roman" w:hAnsi="Arial" w:cs="Arial"/>
          <w:color w:val="000000"/>
        </w:rPr>
        <w:t xml:space="preserve">Delay type: </w:t>
      </w:r>
      <w:r w:rsidRPr="00C5455E">
        <w:rPr>
          <w:rFonts w:ascii="Arial" w:eastAsia="Times New Roman" w:hAnsi="Arial" w:cs="Arial"/>
          <w:color w:val="000000"/>
        </w:rPr>
        <w:tab/>
      </w:r>
      <w:r w:rsidRPr="00C5455E">
        <w:rPr>
          <w:rFonts w:ascii="Arial" w:eastAsia="Times New Roman" w:hAnsi="Arial" w:cs="Arial"/>
          <w:color w:val="000000"/>
        </w:rPr>
        <w:tab/>
      </w:r>
      <w:r w:rsidRPr="00C5455E">
        <w:rPr>
          <w:rFonts w:ascii="Arial" w:eastAsia="Times New Roman" w:hAnsi="Arial" w:cs="Arial"/>
          <w:color w:val="000000"/>
        </w:rPr>
        <w:tab/>
      </w:r>
      <w:r w:rsidRPr="00C5455E">
        <w:rPr>
          <w:rFonts w:ascii="Arial" w:eastAsia="Times New Roman" w:hAnsi="Arial" w:cs="Arial"/>
          <w:color w:val="000000"/>
        </w:rPr>
        <w:tab/>
      </w:r>
      <w:r w:rsidRPr="00C5455E">
        <w:rPr>
          <w:rFonts w:ascii="Arial" w:eastAsia="Times New Roman" w:hAnsi="Arial" w:cs="Arial"/>
          <w:color w:val="000000"/>
        </w:rPr>
        <w:tab/>
      </w:r>
      <w:r w:rsidRPr="00C5455E">
        <w:rPr>
          <w:rFonts w:ascii="Arial" w:eastAsia="Times New Roman" w:hAnsi="Arial" w:cs="Arial"/>
          <w:color w:val="000000"/>
        </w:rPr>
        <w:tab/>
      </w:r>
      <w:r w:rsidRPr="00C5455E">
        <w:rPr>
          <w:rFonts w:ascii="Arial" w:eastAsia="Times New Roman" w:hAnsi="Arial" w:cs="Arial"/>
          <w:color w:val="000000"/>
        </w:rPr>
        <w:tab/>
        <w:t>Delay type:</w:t>
      </w:r>
    </w:p>
    <w:p w14:paraId="0B6B2882" w14:textId="77777777" w:rsidR="00C5455E" w:rsidRPr="00C5455E" w:rsidRDefault="00C5455E" w:rsidP="00C5455E">
      <w:pPr>
        <w:tabs>
          <w:tab w:val="left" w:pos="3119"/>
        </w:tabs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noProof/>
          <w:color w:val="000000"/>
          <w:szCs w:val="20"/>
          <w:bdr w:val="none" w:sz="0" w:space="0" w:color="auto" w:frame="1"/>
          <w:lang w:eastAsia="zh-CN"/>
        </w:rPr>
        <w:drawing>
          <wp:inline distT="0" distB="0" distL="0" distR="0" wp14:anchorId="6153F466" wp14:editId="6CD3C791">
            <wp:extent cx="2113915" cy="1616710"/>
            <wp:effectExtent l="0" t="0" r="0" b="8890"/>
            <wp:docPr id="19" name="Picture 19" descr="https://lh5.googleusercontent.com/YIBT9KVADagSpxMuTvFKbqnHNmcjr8bNc-1LtUMyi6c8BTUe3o35TO7RZSX9BbAkWc788wbju4KqZdIa08yEzOlPYj7Jgt9dj_aN8gyswGY47dAA5FD0kLkVm2j9mjgEOjYOHp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YIBT9KVADagSpxMuTvFKbqnHNmcjr8bNc-1LtUMyi6c8BTUe3o35TO7RZSX9BbAkWc788wbju4KqZdIa08yEzOlPYj7Jgt9dj_aN8gyswGY47dAA5FD0kLkVm2j9mjgEOjYOHp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55E">
        <w:rPr>
          <w:rFonts w:ascii="Arial" w:hAnsi="Arial" w:cs="Arial"/>
          <w:color w:val="000000"/>
          <w:szCs w:val="20"/>
        </w:rPr>
        <w:tab/>
        <w:t xml:space="preserve"> </w:t>
      </w:r>
      <w:r w:rsidRPr="00C5455E">
        <w:rPr>
          <w:rFonts w:ascii="Arial" w:hAnsi="Arial" w:cs="Arial"/>
          <w:noProof/>
          <w:color w:val="000000"/>
          <w:szCs w:val="20"/>
          <w:bdr w:val="none" w:sz="0" w:space="0" w:color="auto" w:frame="1"/>
          <w:lang w:eastAsia="zh-CN"/>
        </w:rPr>
        <w:drawing>
          <wp:inline distT="0" distB="0" distL="0" distR="0" wp14:anchorId="139BEFB4" wp14:editId="604780C4">
            <wp:extent cx="2320292" cy="1624413"/>
            <wp:effectExtent l="0" t="0" r="3810" b="0"/>
            <wp:docPr id="18" name="Picture 18" descr="https://lh3.googleusercontent.com/o0LY5kgY-j3P4plPoRdg-SakZi5INr5rQHR1pOU-Z3x798eKn4oGVHu8ui-pDXVcDgojHO6BiEVSZPb_Hk43XhDpZTSP27bg8ZTQ-R1yyRsKhbbp6ctlYnOuy4DkY6b6lFg2Ku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o0LY5kgY-j3P4plPoRdg-SakZi5INr5rQHR1pOU-Z3x798eKn4oGVHu8ui-pDXVcDgojHO6BiEVSZPb_Hk43XhDpZTSP27bg8ZTQ-R1yyRsKhbbp6ctlYnOuy4DkY6b6lFg2KuM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47" cy="16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C444" w14:textId="77777777" w:rsidR="00C5455E" w:rsidRPr="00C5455E" w:rsidRDefault="00C5455E" w:rsidP="00C5455E">
      <w:pPr>
        <w:spacing w:after="240"/>
        <w:rPr>
          <w:rFonts w:ascii="Arial" w:eastAsia="Times New Roman" w:hAnsi="Arial" w:cs="Arial"/>
          <w:color w:val="000000"/>
        </w:rPr>
      </w:pPr>
    </w:p>
    <w:p w14:paraId="2A5F31A8" w14:textId="77777777" w:rsidR="00C5455E" w:rsidRPr="00C5455E" w:rsidRDefault="00C5455E" w:rsidP="00C5455E">
      <w:pPr>
        <w:spacing w:after="240"/>
        <w:rPr>
          <w:rFonts w:ascii="Arial" w:eastAsia="Times New Roman" w:hAnsi="Arial" w:cs="Arial"/>
          <w:color w:val="000000"/>
        </w:rPr>
      </w:pPr>
      <w:r w:rsidRPr="00C5455E">
        <w:rPr>
          <w:rFonts w:ascii="Arial" w:eastAsia="Times New Roman" w:hAnsi="Arial" w:cs="Arial"/>
          <w:color w:val="000000"/>
        </w:rPr>
        <w:t>Delay type:</w:t>
      </w:r>
    </w:p>
    <w:p w14:paraId="2100C26A" w14:textId="77777777" w:rsidR="00C5455E" w:rsidRPr="00C5455E" w:rsidRDefault="00C5455E" w:rsidP="00C5455E">
      <w:pPr>
        <w:jc w:val="both"/>
        <w:rPr>
          <w:rFonts w:ascii="Arial" w:hAnsi="Arial" w:cs="Arial"/>
          <w:color w:val="000000"/>
        </w:rPr>
      </w:pPr>
      <w:r w:rsidRPr="00C5455E">
        <w:rPr>
          <w:rFonts w:ascii="Arial" w:hAnsi="Arial" w:cs="Arial"/>
          <w:noProof/>
          <w:color w:val="000000"/>
          <w:szCs w:val="20"/>
          <w:bdr w:val="none" w:sz="0" w:space="0" w:color="auto" w:frame="1"/>
          <w:lang w:eastAsia="zh-CN"/>
        </w:rPr>
        <w:drawing>
          <wp:inline distT="0" distB="0" distL="0" distR="0" wp14:anchorId="3223B7C5" wp14:editId="1F4DCEDE">
            <wp:extent cx="2113915" cy="1492250"/>
            <wp:effectExtent l="0" t="0" r="0" b="6350"/>
            <wp:docPr id="17" name="Picture 17" descr="https://lh4.googleusercontent.com/JLqHm7l0dliyOKXL0xNIp_-LmQsbED_2KuVwCu6OBKJIqhCENARdd8ALUrhLwtTDD-496Tnbs6RDaocTbh22z09C5POg20g2A6Go6w3y-VQEIA7k5T9kB76I74kTE80cPvqiNR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4.googleusercontent.com/JLqHm7l0dliyOKXL0xNIp_-LmQsbED_2KuVwCu6OBKJIqhCENARdd8ALUrhLwtTDD-496Tnbs6RDaocTbh22z09C5POg20g2A6Go6w3y-VQEIA7k5T9kB76I74kTE80cPvqiNRC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1D1" w14:textId="77777777" w:rsidR="00C5455E" w:rsidRPr="00C5455E" w:rsidRDefault="00C5455E" w:rsidP="00C5455E">
      <w:pPr>
        <w:rPr>
          <w:rFonts w:ascii="Arial" w:hAnsi="Arial" w:cs="Arial"/>
        </w:rPr>
      </w:pPr>
    </w:p>
    <w:p w14:paraId="5C4E2DD5" w14:textId="77777777" w:rsidR="00B21BEC" w:rsidRPr="00C5455E" w:rsidRDefault="00B21BEC" w:rsidP="00E6772A">
      <w:pPr>
        <w:rPr>
          <w:rFonts w:ascii="Arial" w:hAnsi="Arial" w:cs="Arial"/>
        </w:rPr>
      </w:pPr>
    </w:p>
    <w:sectPr w:rsidR="00B21BEC" w:rsidRPr="00C5455E" w:rsidSect="00AE688E">
      <w:headerReference w:type="default" r:id="rId14"/>
      <w:footerReference w:type="default" r:id="rId15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21E5C" w14:textId="77777777" w:rsidR="00A66B52" w:rsidRDefault="00A66B52" w:rsidP="002E6CD6">
      <w:r>
        <w:separator/>
      </w:r>
    </w:p>
  </w:endnote>
  <w:endnote w:type="continuationSeparator" w:id="0">
    <w:p w14:paraId="05DE3453" w14:textId="77777777" w:rsidR="00A66B52" w:rsidRDefault="00A66B52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C5455E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51C9" w14:textId="77777777" w:rsidR="00A66B52" w:rsidRDefault="00A66B52" w:rsidP="002E6CD6">
      <w:r>
        <w:separator/>
      </w:r>
    </w:p>
  </w:footnote>
  <w:footnote w:type="continuationSeparator" w:id="0">
    <w:p w14:paraId="17916915" w14:textId="77777777" w:rsidR="00A66B52" w:rsidRDefault="00A66B52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2A8EE060" w:rsidR="005312FA" w:rsidRPr="00EC5F7D" w:rsidRDefault="00C5455E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394AD4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54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2A8EE060" w:rsidR="005312FA" w:rsidRPr="00EC5F7D" w:rsidRDefault="00C5455E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394AD4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54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0FAA0C79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C5455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5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C5455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549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5846AC63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C545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4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0FAA0C79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C5455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5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C5455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549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5846AC63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C5455E">
                      <w:rPr>
                        <w:rFonts w:ascii="Arial" w:hAnsi="Arial" w:cs="Arial"/>
                        <w:sz w:val="16"/>
                        <w:szCs w:val="16"/>
                      </w:rPr>
                      <w:t>354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6B52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455E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549" TargetMode="External"/><Relationship Id="rId2" Type="http://schemas.openxmlformats.org/officeDocument/2006/relationships/hyperlink" Target="http://www.bio-protocol.org/e3549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8C19-E4D2-46EE-BC7D-0832E5F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8</cp:revision>
  <cp:lastPrinted>2017-08-29T14:01:00Z</cp:lastPrinted>
  <dcterms:created xsi:type="dcterms:W3CDTF">2019-08-09T08:39:00Z</dcterms:created>
  <dcterms:modified xsi:type="dcterms:W3CDTF">2020-02-21T03:19:00Z</dcterms:modified>
</cp:coreProperties>
</file>